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D111" w14:textId="14027A5E" w:rsidR="002D75F4" w:rsidRPr="002D75F4" w:rsidRDefault="002D75F4" w:rsidP="00634BC0">
      <w:pPr>
        <w:pStyle w:val="a7"/>
        <w:ind w:right="1740"/>
        <w:rPr>
          <w:b/>
          <w:bCs/>
          <w:sz w:val="36"/>
          <w:szCs w:val="36"/>
        </w:rPr>
      </w:pPr>
      <w:bookmarkStart w:id="0" w:name="_Hlk104301675"/>
      <w:r w:rsidRPr="002D75F4">
        <w:rPr>
          <w:rFonts w:hint="eastAsia"/>
          <w:b/>
          <w:bCs/>
          <w:sz w:val="36"/>
          <w:szCs w:val="36"/>
        </w:rPr>
        <w:t>「</w:t>
      </w:r>
      <w:r w:rsidR="00634BC0">
        <w:rPr>
          <w:rFonts w:hint="eastAsia"/>
          <w:b/>
          <w:bCs/>
          <w:sz w:val="36"/>
          <w:szCs w:val="36"/>
        </w:rPr>
        <w:t>タイトル」（作品名）</w:t>
      </w:r>
    </w:p>
    <w:p w14:paraId="4423B793" w14:textId="3F905C86" w:rsidR="0080638A" w:rsidRDefault="0080638A" w:rsidP="002D75F4">
      <w:pPr>
        <w:pStyle w:val="a7"/>
        <w:jc w:val="right"/>
      </w:pPr>
    </w:p>
    <w:p w14:paraId="09B27AB1" w14:textId="77777777" w:rsidR="0080638A" w:rsidRDefault="0080638A" w:rsidP="0080638A">
      <w:pPr>
        <w:pStyle w:val="a7"/>
        <w:jc w:val="right"/>
      </w:pPr>
    </w:p>
    <w:p w14:paraId="3416ABD1" w14:textId="77777777" w:rsidR="0080638A" w:rsidRDefault="0080638A" w:rsidP="0080638A">
      <w:pPr>
        <w:pStyle w:val="a7"/>
        <w:jc w:val="right"/>
      </w:pPr>
    </w:p>
    <w:p w14:paraId="3E4182C8" w14:textId="77777777" w:rsidR="0080638A" w:rsidRDefault="0080638A" w:rsidP="0080638A">
      <w:pPr>
        <w:pStyle w:val="a7"/>
        <w:jc w:val="right"/>
      </w:pPr>
    </w:p>
    <w:p w14:paraId="126B487E" w14:textId="77777777" w:rsidR="0080638A" w:rsidRDefault="0080638A" w:rsidP="0080638A">
      <w:pPr>
        <w:pStyle w:val="a7"/>
        <w:jc w:val="right"/>
      </w:pPr>
    </w:p>
    <w:p w14:paraId="07A3D6D7" w14:textId="77777777" w:rsidR="0080638A" w:rsidRDefault="0080638A" w:rsidP="0080638A">
      <w:pPr>
        <w:pStyle w:val="a7"/>
        <w:jc w:val="right"/>
      </w:pPr>
    </w:p>
    <w:p w14:paraId="445F0625" w14:textId="77777777" w:rsidR="0080638A" w:rsidRDefault="0080638A" w:rsidP="0080638A">
      <w:pPr>
        <w:pStyle w:val="a7"/>
        <w:jc w:val="right"/>
      </w:pPr>
    </w:p>
    <w:p w14:paraId="7C803ACE" w14:textId="77777777" w:rsidR="0080638A" w:rsidRDefault="0080638A" w:rsidP="0080638A">
      <w:pPr>
        <w:pStyle w:val="a7"/>
        <w:jc w:val="right"/>
      </w:pPr>
    </w:p>
    <w:p w14:paraId="307AC8A7" w14:textId="77777777" w:rsidR="0080638A" w:rsidRDefault="0080638A" w:rsidP="0080638A">
      <w:pPr>
        <w:pStyle w:val="a7"/>
        <w:jc w:val="right"/>
      </w:pPr>
    </w:p>
    <w:p w14:paraId="05E6CCC1" w14:textId="77777777" w:rsidR="0080638A" w:rsidRDefault="0080638A" w:rsidP="0080638A">
      <w:pPr>
        <w:pStyle w:val="a7"/>
        <w:jc w:val="right"/>
      </w:pPr>
    </w:p>
    <w:p w14:paraId="62F612C8" w14:textId="77777777" w:rsidR="0080638A" w:rsidRDefault="0080638A" w:rsidP="0080638A">
      <w:pPr>
        <w:pStyle w:val="a7"/>
        <w:jc w:val="right"/>
      </w:pPr>
    </w:p>
    <w:p w14:paraId="259CABAB" w14:textId="77777777" w:rsidR="0080638A" w:rsidRDefault="0080638A" w:rsidP="0080638A">
      <w:pPr>
        <w:pStyle w:val="a7"/>
        <w:jc w:val="right"/>
      </w:pPr>
    </w:p>
    <w:p w14:paraId="2E05F3CF" w14:textId="77777777" w:rsidR="00D1593C" w:rsidRDefault="00D1593C" w:rsidP="0080638A">
      <w:pPr>
        <w:pStyle w:val="a7"/>
        <w:jc w:val="right"/>
      </w:pPr>
    </w:p>
    <w:p w14:paraId="4FB5701E" w14:textId="77777777" w:rsidR="00D1593C" w:rsidRDefault="00D1593C" w:rsidP="0080638A">
      <w:pPr>
        <w:pStyle w:val="a7"/>
        <w:jc w:val="right"/>
      </w:pPr>
    </w:p>
    <w:p w14:paraId="1C660F70" w14:textId="77777777" w:rsidR="00D1593C" w:rsidRDefault="00D1593C" w:rsidP="0080638A">
      <w:pPr>
        <w:pStyle w:val="a7"/>
        <w:jc w:val="right"/>
      </w:pPr>
    </w:p>
    <w:p w14:paraId="2EAD4A2B" w14:textId="77777777" w:rsidR="00D1593C" w:rsidRDefault="00D1593C" w:rsidP="0080638A">
      <w:pPr>
        <w:pStyle w:val="a7"/>
        <w:jc w:val="right"/>
      </w:pPr>
    </w:p>
    <w:p w14:paraId="17C632A2" w14:textId="77777777" w:rsidR="00D1593C" w:rsidRDefault="00D1593C" w:rsidP="0080638A">
      <w:pPr>
        <w:pStyle w:val="a7"/>
        <w:jc w:val="right"/>
      </w:pPr>
    </w:p>
    <w:p w14:paraId="3F2E8792" w14:textId="6DBEC3BA" w:rsidR="00D1593C" w:rsidRDefault="00D1593C" w:rsidP="0080638A">
      <w:pPr>
        <w:pStyle w:val="a7"/>
        <w:jc w:val="right"/>
      </w:pPr>
      <w:r>
        <w:rPr>
          <w:rFonts w:hint="eastAsia"/>
        </w:rPr>
        <w:t>お名前（本名をお書きください）</w:t>
      </w:r>
    </w:p>
    <w:p w14:paraId="566766C9" w14:textId="77777777" w:rsidR="00A203CB" w:rsidRDefault="00A203CB" w:rsidP="004E0057">
      <w:pPr>
        <w:ind w:leftChars="0" w:left="0"/>
      </w:pPr>
      <w:bookmarkStart w:id="1" w:name="_Hlk135231612"/>
    </w:p>
    <w:p w14:paraId="781B4B99" w14:textId="50B0ADD6" w:rsidR="005C7752" w:rsidRDefault="005C7752" w:rsidP="004E0057">
      <w:pPr>
        <w:ind w:leftChars="0" w:left="0"/>
      </w:pPr>
      <w:r>
        <w:lastRenderedPageBreak/>
        <w:t>【あらすじ】</w:t>
      </w:r>
    </w:p>
    <w:p w14:paraId="62AC7530" w14:textId="3D226D4C" w:rsidR="00415CC8" w:rsidRPr="00314E47" w:rsidRDefault="00314E47" w:rsidP="00FB3600">
      <w:pPr>
        <w:ind w:leftChars="0" w:left="0"/>
      </w:pPr>
      <w:r>
        <w:rPr>
          <w:rFonts w:hint="eastAsia"/>
        </w:rPr>
        <w:t>本フォーマット</w:t>
      </w:r>
      <w:r w:rsidR="00113DA5">
        <w:rPr>
          <w:rFonts w:hint="eastAsia"/>
        </w:rPr>
        <w:t>２</w:t>
      </w:r>
      <w:r>
        <w:rPr>
          <w:rFonts w:hint="eastAsia"/>
        </w:rPr>
        <w:t>枚以内でまとめてください。</w:t>
      </w:r>
    </w:p>
    <w:p w14:paraId="06E356C1" w14:textId="77777777" w:rsidR="00FB3600" w:rsidRPr="00113DA5" w:rsidRDefault="00FB3600" w:rsidP="00FB3600">
      <w:pPr>
        <w:ind w:leftChars="0" w:left="0"/>
      </w:pPr>
    </w:p>
    <w:p w14:paraId="111AAD0C" w14:textId="77777777" w:rsidR="00FB3600" w:rsidRDefault="00FB3600" w:rsidP="00FB3600">
      <w:pPr>
        <w:ind w:leftChars="0" w:left="0"/>
      </w:pPr>
    </w:p>
    <w:p w14:paraId="48B69E42" w14:textId="77777777" w:rsidR="00FB3600" w:rsidRDefault="00FB3600" w:rsidP="00FB3600">
      <w:pPr>
        <w:ind w:leftChars="0" w:left="0"/>
      </w:pPr>
    </w:p>
    <w:p w14:paraId="208A4352" w14:textId="77777777" w:rsidR="00FB3600" w:rsidRDefault="00FB3600" w:rsidP="00FB3600">
      <w:pPr>
        <w:ind w:leftChars="0" w:left="0"/>
      </w:pPr>
    </w:p>
    <w:p w14:paraId="497E9B2E" w14:textId="77777777" w:rsidR="00FB3600" w:rsidRDefault="00FB3600" w:rsidP="00FB3600">
      <w:pPr>
        <w:ind w:leftChars="0" w:left="0"/>
      </w:pPr>
    </w:p>
    <w:p w14:paraId="31F9A4A7" w14:textId="77777777" w:rsidR="00FB3600" w:rsidRDefault="00FB3600" w:rsidP="00FB3600">
      <w:pPr>
        <w:ind w:leftChars="0" w:left="0"/>
      </w:pPr>
    </w:p>
    <w:p w14:paraId="7E1032B5" w14:textId="77777777" w:rsidR="00FB3600" w:rsidRDefault="00FB3600" w:rsidP="00FB3600">
      <w:pPr>
        <w:ind w:leftChars="0" w:left="0"/>
      </w:pPr>
    </w:p>
    <w:p w14:paraId="2814AF61" w14:textId="77777777" w:rsidR="00FB3600" w:rsidRDefault="00FB3600" w:rsidP="00FB3600">
      <w:pPr>
        <w:ind w:leftChars="0" w:left="0"/>
      </w:pPr>
    </w:p>
    <w:p w14:paraId="4DF80A8E" w14:textId="77777777" w:rsidR="00FB3600" w:rsidRDefault="00FB3600" w:rsidP="00FB3600">
      <w:pPr>
        <w:ind w:leftChars="0" w:left="0"/>
      </w:pPr>
    </w:p>
    <w:p w14:paraId="57793C84" w14:textId="77777777" w:rsidR="00FB3600" w:rsidRDefault="00FB3600" w:rsidP="00FB3600">
      <w:pPr>
        <w:ind w:leftChars="0" w:left="0"/>
      </w:pPr>
    </w:p>
    <w:p w14:paraId="411FF9A7" w14:textId="77777777" w:rsidR="00FB3600" w:rsidRDefault="00FB3600" w:rsidP="00FB3600">
      <w:pPr>
        <w:ind w:leftChars="0" w:left="0"/>
      </w:pPr>
    </w:p>
    <w:p w14:paraId="2E1C833D" w14:textId="77777777" w:rsidR="00FB3600" w:rsidRDefault="00FB3600" w:rsidP="00FB3600">
      <w:pPr>
        <w:ind w:leftChars="0" w:left="0"/>
      </w:pPr>
    </w:p>
    <w:p w14:paraId="34480DA1" w14:textId="77777777" w:rsidR="00FB3600" w:rsidRDefault="00FB3600" w:rsidP="00FB3600">
      <w:pPr>
        <w:ind w:leftChars="0" w:left="0"/>
      </w:pPr>
    </w:p>
    <w:p w14:paraId="64A75C82" w14:textId="77777777" w:rsidR="00FB3600" w:rsidRDefault="00FB3600" w:rsidP="00FB3600">
      <w:pPr>
        <w:ind w:leftChars="0" w:left="0"/>
      </w:pPr>
    </w:p>
    <w:p w14:paraId="7D0D175A" w14:textId="77777777" w:rsidR="00FB3600" w:rsidRDefault="00FB3600" w:rsidP="00FB3600">
      <w:pPr>
        <w:ind w:leftChars="0" w:left="0"/>
      </w:pPr>
    </w:p>
    <w:p w14:paraId="64F9BE68" w14:textId="77777777" w:rsidR="00FB3600" w:rsidRDefault="00FB3600" w:rsidP="00FB3600">
      <w:pPr>
        <w:ind w:leftChars="0" w:left="0"/>
      </w:pPr>
    </w:p>
    <w:p w14:paraId="19351C17" w14:textId="77777777" w:rsidR="00FB3600" w:rsidRDefault="00FB3600" w:rsidP="00FB3600">
      <w:pPr>
        <w:ind w:leftChars="0" w:left="0"/>
      </w:pPr>
    </w:p>
    <w:p w14:paraId="3C2BCFED" w14:textId="77777777" w:rsidR="00FB3600" w:rsidRDefault="00FB3600" w:rsidP="00FB3600">
      <w:pPr>
        <w:ind w:leftChars="0" w:left="0"/>
      </w:pPr>
    </w:p>
    <w:p w14:paraId="31447867" w14:textId="50C6869F" w:rsidR="00FB3600" w:rsidRDefault="00FB3600" w:rsidP="00FB3600">
      <w:pPr>
        <w:ind w:leftChars="0" w:left="0"/>
        <w:sectPr w:rsidR="00FB3600" w:rsidSect="009058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3119" w:right="2552" w:bottom="3119" w:left="2552" w:header="851" w:footer="992" w:gutter="0"/>
          <w:cols w:space="425"/>
          <w:textDirection w:val="tbRl"/>
          <w:docGrid w:type="linesAndChars" w:linePitch="586" w:charSpace="15032"/>
        </w:sectPr>
      </w:pPr>
    </w:p>
    <w:p w14:paraId="2ACBE3A8" w14:textId="77777777" w:rsidR="00415CC8" w:rsidRDefault="00415CC8" w:rsidP="00486D2E">
      <w:pPr>
        <w:pStyle w:val="a7"/>
        <w:sectPr w:rsidR="00415CC8" w:rsidSect="00415CC8">
          <w:type w:val="continuous"/>
          <w:pgSz w:w="16838" w:h="11906" w:orient="landscape" w:code="9"/>
          <w:pgMar w:top="3119" w:right="2552" w:bottom="3119" w:left="2552" w:header="851" w:footer="992" w:gutter="0"/>
          <w:cols w:space="425"/>
          <w:textDirection w:val="tbRl"/>
          <w:docGrid w:type="linesAndChars" w:linePitch="586" w:charSpace="15032"/>
        </w:sectPr>
      </w:pPr>
    </w:p>
    <w:p w14:paraId="6AE96E82" w14:textId="77777777" w:rsidR="00415CC8" w:rsidRDefault="00415CC8" w:rsidP="00486D2E">
      <w:pPr>
        <w:pStyle w:val="a7"/>
        <w:sectPr w:rsidR="00415CC8" w:rsidSect="00415CC8">
          <w:type w:val="continuous"/>
          <w:pgSz w:w="16838" w:h="11906" w:orient="landscape" w:code="9"/>
          <w:pgMar w:top="3119" w:right="2552" w:bottom="3119" w:left="2552" w:header="851" w:footer="992" w:gutter="0"/>
          <w:cols w:space="425"/>
          <w:textDirection w:val="tbRl"/>
          <w:docGrid w:type="linesAndChars" w:linePitch="586" w:charSpace="15032"/>
        </w:sectPr>
      </w:pPr>
    </w:p>
    <w:p w14:paraId="18416033" w14:textId="77777777" w:rsidR="00415CC8" w:rsidRDefault="00415CC8" w:rsidP="00486D2E">
      <w:pPr>
        <w:pStyle w:val="a7"/>
        <w:sectPr w:rsidR="00415CC8" w:rsidSect="00415CC8">
          <w:type w:val="continuous"/>
          <w:pgSz w:w="16838" w:h="11906" w:orient="landscape" w:code="9"/>
          <w:pgMar w:top="3119" w:right="2552" w:bottom="3119" w:left="2552" w:header="851" w:footer="992" w:gutter="0"/>
          <w:cols w:space="425"/>
          <w:textDirection w:val="tbRl"/>
          <w:docGrid w:type="linesAndChars" w:linePitch="586" w:charSpace="15032"/>
        </w:sectPr>
      </w:pPr>
    </w:p>
    <w:p w14:paraId="3596A0F2" w14:textId="77777777" w:rsidR="00415CC8" w:rsidRDefault="00415CC8" w:rsidP="00486D2E">
      <w:pPr>
        <w:pStyle w:val="a7"/>
        <w:sectPr w:rsidR="00415CC8" w:rsidSect="00415CC8">
          <w:type w:val="continuous"/>
          <w:pgSz w:w="16838" w:h="11906" w:orient="landscape" w:code="9"/>
          <w:pgMar w:top="3119" w:right="2552" w:bottom="3119" w:left="2552" w:header="851" w:footer="992" w:gutter="0"/>
          <w:cols w:space="425"/>
          <w:textDirection w:val="tbRl"/>
          <w:docGrid w:type="linesAndChars" w:linePitch="586" w:charSpace="15032"/>
        </w:sectPr>
      </w:pPr>
    </w:p>
    <w:p w14:paraId="150F8BD4" w14:textId="77777777" w:rsidR="001B0DAF" w:rsidRDefault="001B0DAF" w:rsidP="00486D2E">
      <w:pPr>
        <w:pStyle w:val="a7"/>
        <w:sectPr w:rsidR="001B0DAF" w:rsidSect="00415CC8">
          <w:type w:val="continuous"/>
          <w:pgSz w:w="16838" w:h="11906" w:orient="landscape" w:code="9"/>
          <w:pgMar w:top="3119" w:right="2552" w:bottom="3119" w:left="2552" w:header="851" w:footer="992" w:gutter="0"/>
          <w:cols w:space="425"/>
          <w:textDirection w:val="tbRl"/>
          <w:docGrid w:type="linesAndChars" w:linePitch="586" w:charSpace="15032"/>
        </w:sectPr>
      </w:pPr>
    </w:p>
    <w:p w14:paraId="71F8586C" w14:textId="77777777" w:rsidR="00353DD5" w:rsidRDefault="000A64D0" w:rsidP="00353DD5">
      <w:pPr>
        <w:ind w:leftChars="0" w:left="0"/>
      </w:pPr>
      <w:r>
        <w:lastRenderedPageBreak/>
        <w:t>【人物</w:t>
      </w:r>
      <w:r w:rsidR="00D55B06">
        <w:rPr>
          <w:rFonts w:hint="eastAsia"/>
        </w:rPr>
        <w:t>関係表</w:t>
      </w:r>
      <w:r>
        <w:t>】</w:t>
      </w:r>
    </w:p>
    <w:p w14:paraId="6EAF81A5" w14:textId="4616C109" w:rsidR="00353DD5" w:rsidRDefault="00353DD5" w:rsidP="00353DD5">
      <w:pPr>
        <w:ind w:leftChars="0" w:left="0" w:firstLineChars="100" w:firstLine="283"/>
      </w:pPr>
      <w:r>
        <w:rPr>
          <w:rFonts w:hint="eastAsia"/>
        </w:rPr>
        <w:t>※登場人物の説明を入力してください。</w:t>
      </w:r>
    </w:p>
    <w:p w14:paraId="4A26B9D3" w14:textId="1155157B" w:rsidR="001653E5" w:rsidRPr="00EC5A8C" w:rsidRDefault="001653E5" w:rsidP="000A64D0">
      <w:pPr>
        <w:ind w:leftChars="0" w:left="0"/>
      </w:pPr>
      <w:r w:rsidRPr="00EC5A8C">
        <w:rPr>
          <w:rFonts w:hint="eastAsia"/>
        </w:rPr>
        <w:t>人物の名前（年齢</w:t>
      </w:r>
      <w:r w:rsidR="00EC5A8C" w:rsidRPr="00EC5A8C">
        <w:rPr>
          <w:rFonts w:hint="eastAsia"/>
        </w:rPr>
        <w:t>・</w:t>
      </w:r>
      <w:r w:rsidR="00353DD5" w:rsidRPr="00EC5A8C">
        <w:rPr>
          <w:rFonts w:hint="eastAsia"/>
        </w:rPr>
        <w:t>職業・主人公との関係性・性格など</w:t>
      </w:r>
      <w:r w:rsidR="00EC5A8C" w:rsidRPr="00EC5A8C">
        <w:rPr>
          <w:rFonts w:hint="eastAsia"/>
        </w:rPr>
        <w:t>）</w:t>
      </w:r>
    </w:p>
    <w:p w14:paraId="41A3FC2A" w14:textId="77777777" w:rsidR="000340DF" w:rsidRDefault="000340DF" w:rsidP="00486D2E">
      <w:pPr>
        <w:pStyle w:val="a7"/>
      </w:pPr>
    </w:p>
    <w:p w14:paraId="66AEE4FE" w14:textId="77777777" w:rsidR="000340DF" w:rsidRDefault="000340DF" w:rsidP="00486D2E">
      <w:pPr>
        <w:pStyle w:val="a7"/>
      </w:pPr>
    </w:p>
    <w:p w14:paraId="6AB6ADBB" w14:textId="77777777" w:rsidR="000340DF" w:rsidRDefault="000340DF" w:rsidP="00486D2E">
      <w:pPr>
        <w:pStyle w:val="a7"/>
      </w:pPr>
    </w:p>
    <w:p w14:paraId="48B6A263" w14:textId="77777777" w:rsidR="000340DF" w:rsidRDefault="000340DF" w:rsidP="00486D2E">
      <w:pPr>
        <w:pStyle w:val="a7"/>
      </w:pPr>
    </w:p>
    <w:p w14:paraId="5DCE5781" w14:textId="77777777" w:rsidR="000340DF" w:rsidRDefault="000340DF" w:rsidP="00486D2E">
      <w:pPr>
        <w:pStyle w:val="a7"/>
      </w:pPr>
    </w:p>
    <w:p w14:paraId="234B8BAB" w14:textId="77777777" w:rsidR="000340DF" w:rsidRDefault="000340DF" w:rsidP="00486D2E">
      <w:pPr>
        <w:pStyle w:val="a7"/>
      </w:pPr>
    </w:p>
    <w:p w14:paraId="5B3F7302" w14:textId="77777777" w:rsidR="000340DF" w:rsidRDefault="000340DF" w:rsidP="00486D2E">
      <w:pPr>
        <w:pStyle w:val="a7"/>
      </w:pPr>
    </w:p>
    <w:p w14:paraId="2F36C377" w14:textId="77777777" w:rsidR="000340DF" w:rsidRDefault="000340DF" w:rsidP="00486D2E">
      <w:pPr>
        <w:pStyle w:val="a7"/>
      </w:pPr>
    </w:p>
    <w:p w14:paraId="7F3F3C8E" w14:textId="77777777" w:rsidR="000340DF" w:rsidRDefault="000340DF" w:rsidP="00486D2E">
      <w:pPr>
        <w:pStyle w:val="a7"/>
      </w:pPr>
    </w:p>
    <w:p w14:paraId="66B3D9CE" w14:textId="77777777" w:rsidR="000340DF" w:rsidRDefault="000340DF" w:rsidP="00486D2E">
      <w:pPr>
        <w:pStyle w:val="a7"/>
      </w:pPr>
    </w:p>
    <w:p w14:paraId="49ABCD0B" w14:textId="77777777" w:rsidR="000340DF" w:rsidRDefault="000340DF" w:rsidP="00486D2E">
      <w:pPr>
        <w:pStyle w:val="a7"/>
      </w:pPr>
    </w:p>
    <w:p w14:paraId="392E8867" w14:textId="77777777" w:rsidR="000340DF" w:rsidRDefault="000340DF" w:rsidP="00486D2E">
      <w:pPr>
        <w:pStyle w:val="a7"/>
      </w:pPr>
    </w:p>
    <w:p w14:paraId="60465596" w14:textId="77777777" w:rsidR="000340DF" w:rsidRDefault="000340DF" w:rsidP="00486D2E">
      <w:pPr>
        <w:pStyle w:val="a7"/>
      </w:pPr>
    </w:p>
    <w:p w14:paraId="252CE65F" w14:textId="77777777" w:rsidR="000340DF" w:rsidRDefault="000340DF" w:rsidP="00486D2E">
      <w:pPr>
        <w:pStyle w:val="a7"/>
      </w:pPr>
    </w:p>
    <w:p w14:paraId="6597ECA8" w14:textId="77777777" w:rsidR="000340DF" w:rsidRDefault="000340DF" w:rsidP="00486D2E">
      <w:pPr>
        <w:pStyle w:val="a7"/>
      </w:pPr>
    </w:p>
    <w:p w14:paraId="72C29028" w14:textId="77777777" w:rsidR="00660444" w:rsidRDefault="00660444" w:rsidP="00486D2E">
      <w:pPr>
        <w:pStyle w:val="a7"/>
        <w:sectPr w:rsidR="00660444" w:rsidSect="003820E6">
          <w:headerReference w:type="default" r:id="rId14"/>
          <w:footerReference w:type="default" r:id="rId15"/>
          <w:type w:val="continuous"/>
          <w:pgSz w:w="16838" w:h="11906" w:orient="landscape" w:code="9"/>
          <w:pgMar w:top="3119" w:right="2552" w:bottom="3119" w:left="2552" w:header="851" w:footer="992" w:gutter="0"/>
          <w:pgNumType w:start="1"/>
          <w:cols w:space="425"/>
          <w:textDirection w:val="tbRl"/>
          <w:docGrid w:type="linesAndChars" w:linePitch="586" w:charSpace="15032"/>
        </w:sectPr>
      </w:pPr>
    </w:p>
    <w:p w14:paraId="33FF6BC3" w14:textId="7DE747AF" w:rsidR="002B3F1A" w:rsidRDefault="00A5432C" w:rsidP="002B3F1A">
      <w:pPr>
        <w:ind w:leftChars="0" w:left="0"/>
      </w:pPr>
      <w:r>
        <w:rPr>
          <w:rFonts w:hint="eastAsia"/>
        </w:rPr>
        <w:lastRenderedPageBreak/>
        <w:t>シナリオの本文はここから入力してください。本ページより起算して</w:t>
      </w:r>
      <w:r w:rsidR="00A32A48">
        <w:rPr>
          <w:rFonts w:hint="eastAsia"/>
        </w:rPr>
        <w:t>八〇ページを限度とし、</w:t>
      </w:r>
      <w:r>
        <w:rPr>
          <w:rFonts w:hint="eastAsia"/>
        </w:rPr>
        <w:t>書いてください</w:t>
      </w:r>
    </w:p>
    <w:p w14:paraId="0E9FED25" w14:textId="4199DF1B" w:rsidR="00FA33E4" w:rsidRDefault="00353DD5" w:rsidP="002B3F1A">
      <w:pPr>
        <w:ind w:leftChars="0" w:left="0"/>
      </w:pPr>
      <w:r w:rsidRPr="00EC5A8C">
        <w:rPr>
          <w:rFonts w:hint="eastAsia"/>
        </w:rPr>
        <w:t>サンプル</w:t>
      </w:r>
      <w:r w:rsidR="00E313E8" w:rsidRPr="00EC5A8C">
        <w:rPr>
          <w:rFonts w:hint="eastAsia"/>
        </w:rPr>
        <w:t>の</w:t>
      </w:r>
      <w:r w:rsidR="00E313E8">
        <w:rPr>
          <w:rFonts w:hint="eastAsia"/>
        </w:rPr>
        <w:t>「</w:t>
      </w:r>
      <w:r w:rsidR="007502F0" w:rsidRPr="007502F0">
        <w:rPr>
          <w:rFonts w:hint="eastAsia"/>
        </w:rPr>
        <w:t>スタイル</w:t>
      </w:r>
      <w:r w:rsidR="00E313E8">
        <w:rPr>
          <w:rFonts w:hint="eastAsia"/>
        </w:rPr>
        <w:t>」</w:t>
      </w:r>
      <w:r w:rsidR="007502F0" w:rsidRPr="007502F0">
        <w:rPr>
          <w:rFonts w:hint="eastAsia"/>
        </w:rPr>
        <w:t>を使用</w:t>
      </w:r>
      <w:r w:rsidR="00E313E8">
        <w:rPr>
          <w:rFonts w:hint="eastAsia"/>
        </w:rPr>
        <w:t>したい方は</w:t>
      </w:r>
      <w:r w:rsidR="007502F0">
        <w:rPr>
          <w:rFonts w:hint="eastAsia"/>
        </w:rPr>
        <w:t>「</w:t>
      </w:r>
      <w:r w:rsidR="007502F0" w:rsidRPr="007502F0">
        <w:rPr>
          <w:rFonts w:hint="eastAsia"/>
        </w:rPr>
        <w:t>ホームタブ</w:t>
      </w:r>
      <w:r w:rsidR="007502F0">
        <w:rPr>
          <w:rFonts w:hint="eastAsia"/>
        </w:rPr>
        <w:t>」</w:t>
      </w:r>
      <w:r w:rsidR="007502F0" w:rsidRPr="007502F0">
        <w:rPr>
          <w:rFonts w:hint="eastAsia"/>
        </w:rPr>
        <w:t>からスタイル</w:t>
      </w:r>
      <w:r w:rsidR="00E313E8">
        <w:rPr>
          <w:rFonts w:hint="eastAsia"/>
        </w:rPr>
        <w:t>に設定している</w:t>
      </w:r>
      <w:r w:rsidR="007502F0" w:rsidRPr="007502F0">
        <w:rPr>
          <w:rFonts w:hint="eastAsia"/>
        </w:rPr>
        <w:t>「柱書き」「ト書き」「台詞」を選択してください。</w:t>
      </w:r>
    </w:p>
    <w:p w14:paraId="07C51614" w14:textId="77777777" w:rsidR="00FA33E4" w:rsidRDefault="00FA33E4" w:rsidP="002B3F1A">
      <w:pPr>
        <w:ind w:leftChars="0" w:left="0"/>
      </w:pPr>
    </w:p>
    <w:p w14:paraId="40890B68" w14:textId="4710D923" w:rsidR="00A5432C" w:rsidRPr="00353DD5" w:rsidRDefault="00A5432C" w:rsidP="00C565A8">
      <w:pPr>
        <w:pStyle w:val="ab"/>
        <w:rPr>
          <w:color w:val="FF0000"/>
        </w:rPr>
      </w:pPr>
      <w:r>
        <w:rPr>
          <w:rFonts w:hint="eastAsia"/>
        </w:rPr>
        <w:t>【サンプル】</w:t>
      </w:r>
    </w:p>
    <w:p w14:paraId="648771B1" w14:textId="77777777" w:rsidR="00A5432C" w:rsidRPr="001A7A9A" w:rsidRDefault="00A5432C" w:rsidP="0012770D">
      <w:pPr>
        <w:pStyle w:val="a9"/>
      </w:pPr>
    </w:p>
    <w:p w14:paraId="29AEC95E" w14:textId="062AC133" w:rsidR="002B3F1A" w:rsidRDefault="00A5432C" w:rsidP="009078DF">
      <w:pPr>
        <w:pStyle w:val="a7"/>
        <w:numPr>
          <w:ilvl w:val="0"/>
          <w:numId w:val="2"/>
        </w:numPr>
      </w:pPr>
      <w:r w:rsidRPr="00D471DF">
        <w:rPr>
          <w:rFonts w:hint="eastAsia"/>
        </w:rPr>
        <w:t>場所</w:t>
      </w:r>
    </w:p>
    <w:p w14:paraId="2B73097C" w14:textId="77777777" w:rsidR="002B3F1A" w:rsidRDefault="00A5432C" w:rsidP="00AF1E0B">
      <w:pPr>
        <w:pStyle w:val="a9"/>
      </w:pPr>
      <w:r>
        <w:rPr>
          <w:rFonts w:hint="eastAsia"/>
        </w:rPr>
        <w:t>ト書き。</w:t>
      </w:r>
    </w:p>
    <w:p w14:paraId="43847505" w14:textId="316FDCB6" w:rsidR="00A5432C" w:rsidRPr="00C565A8" w:rsidRDefault="00A5432C" w:rsidP="00C565A8">
      <w:pPr>
        <w:pStyle w:val="a9"/>
      </w:pPr>
      <w:r w:rsidRPr="00C565A8">
        <w:rPr>
          <w:rFonts w:hint="eastAsia"/>
        </w:rPr>
        <w:t>役者の動きや状況の説明など。</w:t>
      </w:r>
    </w:p>
    <w:p w14:paraId="228B3338" w14:textId="311533A7" w:rsidR="00415CC8" w:rsidRDefault="00A5432C" w:rsidP="00975F76">
      <w:pPr>
        <w:pStyle w:val="ab"/>
        <w:sectPr w:rsidR="00415CC8" w:rsidSect="00660444">
          <w:pgSz w:w="16838" w:h="11906" w:orient="landscape" w:code="9"/>
          <w:pgMar w:top="3119" w:right="2552" w:bottom="3119" w:left="2552" w:header="851" w:footer="992" w:gutter="0"/>
          <w:pgNumType w:start="1"/>
          <w:cols w:space="425"/>
          <w:textDirection w:val="tbRl"/>
          <w:docGrid w:type="linesAndChars" w:linePitch="586" w:charSpace="15032"/>
        </w:sectPr>
      </w:pPr>
      <w:r w:rsidRPr="00C565A8">
        <w:rPr>
          <w:rFonts w:hint="eastAsia"/>
        </w:rPr>
        <w:t>役　名「台詞</w:t>
      </w:r>
      <w:r>
        <w:rPr>
          <w:rFonts w:hint="eastAsia"/>
        </w:rPr>
        <w:t>」</w:t>
      </w:r>
    </w:p>
    <w:bookmarkEnd w:id="0"/>
    <w:bookmarkEnd w:id="1"/>
    <w:p w14:paraId="7120AC75" w14:textId="77777777" w:rsidR="00023E2D" w:rsidRPr="00606FA9" w:rsidRDefault="00023E2D" w:rsidP="005D71D3">
      <w:pPr>
        <w:pStyle w:val="a7"/>
        <w:rPr>
          <w:rFonts w:hint="eastAsia"/>
        </w:rPr>
      </w:pPr>
    </w:p>
    <w:sectPr w:rsidR="00023E2D" w:rsidRPr="00606FA9" w:rsidSect="00415CC8">
      <w:type w:val="continuous"/>
      <w:pgSz w:w="16838" w:h="11906" w:orient="landscape" w:code="9"/>
      <w:pgMar w:top="3119" w:right="2552" w:bottom="3119" w:left="2552" w:header="851" w:footer="992" w:gutter="0"/>
      <w:cols w:space="425"/>
      <w:textDirection w:val="tbRl"/>
      <w:docGrid w:type="linesAndChars" w:linePitch="586" w:charSpace="15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3AA6" w14:textId="77777777" w:rsidR="004653F2" w:rsidRDefault="004653F2" w:rsidP="00622EBE">
      <w:pPr>
        <w:ind w:left="630"/>
      </w:pPr>
      <w:r>
        <w:separator/>
      </w:r>
    </w:p>
  </w:endnote>
  <w:endnote w:type="continuationSeparator" w:id="0">
    <w:p w14:paraId="740B55B5" w14:textId="77777777" w:rsidR="004653F2" w:rsidRDefault="004653F2" w:rsidP="00622EBE">
      <w:pPr>
        <w:ind w:left="630"/>
      </w:pPr>
      <w:r>
        <w:continuationSeparator/>
      </w:r>
    </w:p>
  </w:endnote>
  <w:endnote w:type="continuationNotice" w:id="1">
    <w:p w14:paraId="5275CF37" w14:textId="77777777" w:rsidR="004653F2" w:rsidRDefault="004653F2">
      <w:pPr>
        <w:ind w:left="63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E756" w14:textId="77777777" w:rsidR="00D81B45" w:rsidRDefault="00D81B45" w:rsidP="00622EBE">
    <w:pPr>
      <w:pStyle w:val="a5"/>
      <w:ind w:left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48C6" w14:textId="77777777" w:rsidR="00D81B45" w:rsidRPr="00135BBE" w:rsidRDefault="00D81B45" w:rsidP="00135BBE">
    <w:pPr>
      <w:pStyle w:val="a5"/>
      <w:ind w:left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8EDC" w14:textId="77777777" w:rsidR="00D81B45" w:rsidRDefault="00D81B45" w:rsidP="00622EBE">
    <w:pPr>
      <w:pStyle w:val="a5"/>
      <w:ind w:left="63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620499"/>
      <w:docPartObj>
        <w:docPartGallery w:val="Page Numbers (Bottom of Page)"/>
        <w:docPartUnique/>
      </w:docPartObj>
    </w:sdtPr>
    <w:sdtEndPr/>
    <w:sdtContent>
      <w:p w14:paraId="36F394F8" w14:textId="7CB2401E" w:rsidR="00660444" w:rsidRDefault="00660444">
        <w:pPr>
          <w:pStyle w:val="a5"/>
          <w:ind w:left="63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E5D1EF2" w14:textId="750E0C1C" w:rsidR="003820E6" w:rsidRPr="00135BBE" w:rsidRDefault="003820E6" w:rsidP="007D261E">
    <w:pPr>
      <w:pStyle w:val="a5"/>
      <w:ind w:left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3BED" w14:textId="77777777" w:rsidR="004653F2" w:rsidRDefault="004653F2" w:rsidP="00622EBE">
      <w:pPr>
        <w:ind w:left="630"/>
      </w:pPr>
      <w:r>
        <w:separator/>
      </w:r>
    </w:p>
  </w:footnote>
  <w:footnote w:type="continuationSeparator" w:id="0">
    <w:p w14:paraId="3F871BCF" w14:textId="77777777" w:rsidR="004653F2" w:rsidRDefault="004653F2" w:rsidP="00622EBE">
      <w:pPr>
        <w:ind w:left="630"/>
      </w:pPr>
      <w:r>
        <w:continuationSeparator/>
      </w:r>
    </w:p>
  </w:footnote>
  <w:footnote w:type="continuationNotice" w:id="1">
    <w:p w14:paraId="3F0DAA7B" w14:textId="77777777" w:rsidR="004653F2" w:rsidRDefault="004653F2">
      <w:pPr>
        <w:ind w:left="63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B3D8" w14:textId="77777777" w:rsidR="00D81B45" w:rsidRDefault="00D81B45" w:rsidP="00622EBE">
    <w:pPr>
      <w:pStyle w:val="a3"/>
      <w:ind w:left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3CA0" w14:textId="77777777" w:rsidR="00D81B45" w:rsidRDefault="00D81B45" w:rsidP="00622EBE">
    <w:pPr>
      <w:pStyle w:val="a3"/>
      <w:ind w:left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D4F8" w14:textId="77777777" w:rsidR="00D81B45" w:rsidRDefault="00D81B45" w:rsidP="00622EBE">
    <w:pPr>
      <w:pStyle w:val="a3"/>
      <w:ind w:left="63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BC1F" w14:textId="77777777" w:rsidR="003820E6" w:rsidRDefault="003820E6" w:rsidP="00622EBE">
    <w:pPr>
      <w:pStyle w:val="a3"/>
      <w:ind w:left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A2310"/>
    <w:multiLevelType w:val="multilevel"/>
    <w:tmpl w:val="FF0E5658"/>
    <w:lvl w:ilvl="0">
      <w:start w:val="1"/>
      <w:numFmt w:val="decimalFullWidth"/>
      <w:lvlText w:val="%1○"/>
      <w:lvlJc w:val="left"/>
      <w:pPr>
        <w:tabs>
          <w:tab w:val="num" w:pos="851"/>
        </w:tabs>
        <w:ind w:left="1134" w:hanging="1134"/>
      </w:pPr>
      <w:rPr>
        <w:rFonts w:hint="eastAsia"/>
        <w:lang w:val="is-I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0C152B"/>
    <w:multiLevelType w:val="hybridMultilevel"/>
    <w:tmpl w:val="A4F6ECDA"/>
    <w:lvl w:ilvl="0" w:tplc="F53A5BF4">
      <w:start w:val="1"/>
      <w:numFmt w:val="decimalFullWidth"/>
      <w:lvlText w:val="%1〇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3819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1927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9"/>
  <w:drawingGridHorizontalSpacing w:val="283"/>
  <w:drawingGridVerticalSpacing w:val="2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45"/>
    <w:rsid w:val="00005E4A"/>
    <w:rsid w:val="00023E2D"/>
    <w:rsid w:val="000323C6"/>
    <w:rsid w:val="000340DF"/>
    <w:rsid w:val="000456D7"/>
    <w:rsid w:val="000A64D0"/>
    <w:rsid w:val="000A68CC"/>
    <w:rsid w:val="000C23FC"/>
    <w:rsid w:val="000D5946"/>
    <w:rsid w:val="000E531B"/>
    <w:rsid w:val="001119C3"/>
    <w:rsid w:val="00113DA5"/>
    <w:rsid w:val="0012770D"/>
    <w:rsid w:val="001342B6"/>
    <w:rsid w:val="00135BBE"/>
    <w:rsid w:val="0013710B"/>
    <w:rsid w:val="0014047F"/>
    <w:rsid w:val="00152D75"/>
    <w:rsid w:val="001653E5"/>
    <w:rsid w:val="001761FC"/>
    <w:rsid w:val="001859BD"/>
    <w:rsid w:val="001A51A4"/>
    <w:rsid w:val="001A541E"/>
    <w:rsid w:val="001A7A9A"/>
    <w:rsid w:val="001B0DAF"/>
    <w:rsid w:val="001C7739"/>
    <w:rsid w:val="001F4576"/>
    <w:rsid w:val="001F5121"/>
    <w:rsid w:val="00210478"/>
    <w:rsid w:val="00211A93"/>
    <w:rsid w:val="00216F85"/>
    <w:rsid w:val="00244592"/>
    <w:rsid w:val="002454D3"/>
    <w:rsid w:val="0026206F"/>
    <w:rsid w:val="002778E9"/>
    <w:rsid w:val="002B3F1A"/>
    <w:rsid w:val="002B642F"/>
    <w:rsid w:val="002C2419"/>
    <w:rsid w:val="002D75F4"/>
    <w:rsid w:val="002E510C"/>
    <w:rsid w:val="002F3387"/>
    <w:rsid w:val="002F3761"/>
    <w:rsid w:val="002F7B44"/>
    <w:rsid w:val="0030003B"/>
    <w:rsid w:val="00314E47"/>
    <w:rsid w:val="00322370"/>
    <w:rsid w:val="00346A3D"/>
    <w:rsid w:val="00353DD5"/>
    <w:rsid w:val="0035748E"/>
    <w:rsid w:val="003820E6"/>
    <w:rsid w:val="003B7983"/>
    <w:rsid w:val="003C45A2"/>
    <w:rsid w:val="003C6083"/>
    <w:rsid w:val="003E11D9"/>
    <w:rsid w:val="00401016"/>
    <w:rsid w:val="00414E5F"/>
    <w:rsid w:val="00415CC8"/>
    <w:rsid w:val="004201CB"/>
    <w:rsid w:val="0042481A"/>
    <w:rsid w:val="004574D3"/>
    <w:rsid w:val="0046077E"/>
    <w:rsid w:val="00463E8E"/>
    <w:rsid w:val="004653F2"/>
    <w:rsid w:val="0048223D"/>
    <w:rsid w:val="00486D2E"/>
    <w:rsid w:val="004B2EFE"/>
    <w:rsid w:val="004E0057"/>
    <w:rsid w:val="00503C8C"/>
    <w:rsid w:val="00511208"/>
    <w:rsid w:val="00517A6A"/>
    <w:rsid w:val="00570092"/>
    <w:rsid w:val="005A6D79"/>
    <w:rsid w:val="005B4C1E"/>
    <w:rsid w:val="005C4A62"/>
    <w:rsid w:val="005C52F8"/>
    <w:rsid w:val="005C7752"/>
    <w:rsid w:val="005D5C1D"/>
    <w:rsid w:val="005D71D3"/>
    <w:rsid w:val="00606FA9"/>
    <w:rsid w:val="00622EBE"/>
    <w:rsid w:val="0063410A"/>
    <w:rsid w:val="00634BC0"/>
    <w:rsid w:val="00640703"/>
    <w:rsid w:val="0064379F"/>
    <w:rsid w:val="00647124"/>
    <w:rsid w:val="00654F2B"/>
    <w:rsid w:val="00660444"/>
    <w:rsid w:val="0066741B"/>
    <w:rsid w:val="00696CE4"/>
    <w:rsid w:val="006B3A5D"/>
    <w:rsid w:val="006C5E8E"/>
    <w:rsid w:val="006D59EF"/>
    <w:rsid w:val="00701CBC"/>
    <w:rsid w:val="00731F35"/>
    <w:rsid w:val="00734E7E"/>
    <w:rsid w:val="00744E39"/>
    <w:rsid w:val="007502F0"/>
    <w:rsid w:val="00794ED6"/>
    <w:rsid w:val="00796CEB"/>
    <w:rsid w:val="00796D22"/>
    <w:rsid w:val="007B46C0"/>
    <w:rsid w:val="007C3B0B"/>
    <w:rsid w:val="007C5599"/>
    <w:rsid w:val="007D02A6"/>
    <w:rsid w:val="007D25F7"/>
    <w:rsid w:val="007D261E"/>
    <w:rsid w:val="0080638A"/>
    <w:rsid w:val="00817995"/>
    <w:rsid w:val="00821D22"/>
    <w:rsid w:val="008226B2"/>
    <w:rsid w:val="008258AF"/>
    <w:rsid w:val="00881780"/>
    <w:rsid w:val="008A1BDB"/>
    <w:rsid w:val="008C32A9"/>
    <w:rsid w:val="008E0C6D"/>
    <w:rsid w:val="00901F0C"/>
    <w:rsid w:val="009058C8"/>
    <w:rsid w:val="009078DF"/>
    <w:rsid w:val="00932916"/>
    <w:rsid w:val="00935A92"/>
    <w:rsid w:val="00943015"/>
    <w:rsid w:val="00975F76"/>
    <w:rsid w:val="00983FFA"/>
    <w:rsid w:val="00984C8F"/>
    <w:rsid w:val="00991B2B"/>
    <w:rsid w:val="009922F0"/>
    <w:rsid w:val="009B2750"/>
    <w:rsid w:val="009B463D"/>
    <w:rsid w:val="009F5832"/>
    <w:rsid w:val="00A203CB"/>
    <w:rsid w:val="00A20F20"/>
    <w:rsid w:val="00A22960"/>
    <w:rsid w:val="00A32A48"/>
    <w:rsid w:val="00A5432C"/>
    <w:rsid w:val="00A855E5"/>
    <w:rsid w:val="00A866D8"/>
    <w:rsid w:val="00A9739B"/>
    <w:rsid w:val="00AC5137"/>
    <w:rsid w:val="00AF1E0B"/>
    <w:rsid w:val="00B20B18"/>
    <w:rsid w:val="00B57C56"/>
    <w:rsid w:val="00B61022"/>
    <w:rsid w:val="00B6263B"/>
    <w:rsid w:val="00B72E68"/>
    <w:rsid w:val="00B73B53"/>
    <w:rsid w:val="00BA04EC"/>
    <w:rsid w:val="00BE59FF"/>
    <w:rsid w:val="00C03442"/>
    <w:rsid w:val="00C5613C"/>
    <w:rsid w:val="00C565A8"/>
    <w:rsid w:val="00CE4161"/>
    <w:rsid w:val="00CE6A0F"/>
    <w:rsid w:val="00D1593C"/>
    <w:rsid w:val="00D279AC"/>
    <w:rsid w:val="00D42552"/>
    <w:rsid w:val="00D43681"/>
    <w:rsid w:val="00D471DF"/>
    <w:rsid w:val="00D55B06"/>
    <w:rsid w:val="00D65813"/>
    <w:rsid w:val="00D81B45"/>
    <w:rsid w:val="00D85FAE"/>
    <w:rsid w:val="00D90701"/>
    <w:rsid w:val="00D9776D"/>
    <w:rsid w:val="00DC7ED3"/>
    <w:rsid w:val="00DE7101"/>
    <w:rsid w:val="00E0029D"/>
    <w:rsid w:val="00E14B34"/>
    <w:rsid w:val="00E22DC3"/>
    <w:rsid w:val="00E313E8"/>
    <w:rsid w:val="00E34503"/>
    <w:rsid w:val="00E42B01"/>
    <w:rsid w:val="00E64DB4"/>
    <w:rsid w:val="00E77C7F"/>
    <w:rsid w:val="00E81494"/>
    <w:rsid w:val="00E939A2"/>
    <w:rsid w:val="00EC5A8C"/>
    <w:rsid w:val="00EF0C2F"/>
    <w:rsid w:val="00F42BBF"/>
    <w:rsid w:val="00F46500"/>
    <w:rsid w:val="00F56146"/>
    <w:rsid w:val="00F71B17"/>
    <w:rsid w:val="00F844D1"/>
    <w:rsid w:val="00F975CF"/>
    <w:rsid w:val="00FA2EF8"/>
    <w:rsid w:val="00FA33E4"/>
    <w:rsid w:val="00FA7485"/>
    <w:rsid w:val="00FB33CE"/>
    <w:rsid w:val="00FB3600"/>
    <w:rsid w:val="00FB78B1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8C6367"/>
  <w15:docId w15:val="{6F516FC5-BC20-4DD1-BFF3-539BAF66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300" w:left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B45"/>
  </w:style>
  <w:style w:type="paragraph" w:styleId="a5">
    <w:name w:val="footer"/>
    <w:basedOn w:val="a"/>
    <w:link w:val="a6"/>
    <w:uiPriority w:val="99"/>
    <w:unhideWhenUsed/>
    <w:rsid w:val="00D81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B45"/>
  </w:style>
  <w:style w:type="paragraph" w:customStyle="1" w:styleId="a7">
    <w:name w:val="柱書き（はしらがき）"/>
    <w:basedOn w:val="a"/>
    <w:link w:val="a8"/>
    <w:qFormat/>
    <w:rsid w:val="00244592"/>
    <w:pPr>
      <w:ind w:leftChars="0" w:left="0"/>
    </w:pPr>
  </w:style>
  <w:style w:type="character" w:customStyle="1" w:styleId="a8">
    <w:name w:val="柱書き（はしらがき） (文字)"/>
    <w:basedOn w:val="a0"/>
    <w:link w:val="a7"/>
    <w:rsid w:val="00244592"/>
  </w:style>
  <w:style w:type="paragraph" w:customStyle="1" w:styleId="a9">
    <w:name w:val="ト書き（とがき）"/>
    <w:basedOn w:val="a7"/>
    <w:link w:val="aa"/>
    <w:qFormat/>
    <w:rsid w:val="00486D2E"/>
    <w:pPr>
      <w:ind w:left="849"/>
    </w:pPr>
  </w:style>
  <w:style w:type="character" w:customStyle="1" w:styleId="aa">
    <w:name w:val="ト書き（とがき） (文字)"/>
    <w:basedOn w:val="a8"/>
    <w:link w:val="a9"/>
    <w:rsid w:val="00486D2E"/>
  </w:style>
  <w:style w:type="paragraph" w:customStyle="1" w:styleId="ab">
    <w:name w:val="台詞（せりふ）"/>
    <w:basedOn w:val="a9"/>
    <w:link w:val="ac"/>
    <w:qFormat/>
    <w:rsid w:val="00881780"/>
    <w:pPr>
      <w:ind w:left="283" w:hangingChars="100" w:hanging="283"/>
    </w:pPr>
  </w:style>
  <w:style w:type="character" w:customStyle="1" w:styleId="ac">
    <w:name w:val="台詞（せりふ） (文字)"/>
    <w:basedOn w:val="aa"/>
    <w:link w:val="ab"/>
    <w:rsid w:val="00881780"/>
  </w:style>
  <w:style w:type="paragraph" w:customStyle="1" w:styleId="1">
    <w:name w:val="スタイル1"/>
    <w:basedOn w:val="a"/>
    <w:link w:val="10"/>
    <w:rsid w:val="00A5432C"/>
    <w:pPr>
      <w:tabs>
        <w:tab w:val="num" w:pos="851"/>
      </w:tabs>
      <w:ind w:leftChars="0" w:left="934" w:hangingChars="398" w:hanging="934"/>
    </w:pPr>
    <w:rPr>
      <w:rFonts w:ascii="ＭＳ 明朝" w:eastAsia="ＭＳ 明朝" w:hAnsi="ＭＳ 明朝" w:cs="Times New Roman"/>
      <w:color w:val="000000"/>
      <w:sz w:val="24"/>
      <w:szCs w:val="24"/>
      <w:lang w:val="is-IS" w:eastAsia="x-none"/>
    </w:rPr>
  </w:style>
  <w:style w:type="paragraph" w:customStyle="1" w:styleId="2">
    <w:name w:val="スタイル2"/>
    <w:basedOn w:val="a"/>
    <w:link w:val="20"/>
    <w:rsid w:val="00A5432C"/>
    <w:pPr>
      <w:tabs>
        <w:tab w:val="num" w:pos="851"/>
      </w:tabs>
      <w:ind w:leftChars="600" w:left="1408"/>
    </w:pPr>
    <w:rPr>
      <w:rFonts w:ascii="ＭＳ 明朝" w:eastAsia="ＭＳ 明朝" w:hAnsi="ＭＳ 明朝" w:cs="Times New Roman"/>
      <w:color w:val="000000"/>
      <w:sz w:val="24"/>
      <w:szCs w:val="24"/>
      <w:lang w:val="is-IS" w:eastAsia="x-none"/>
    </w:rPr>
  </w:style>
  <w:style w:type="character" w:customStyle="1" w:styleId="10">
    <w:name w:val="スタイル1 (文字)"/>
    <w:link w:val="1"/>
    <w:rsid w:val="00A5432C"/>
    <w:rPr>
      <w:rFonts w:ascii="ＭＳ 明朝" w:eastAsia="ＭＳ 明朝" w:hAnsi="ＭＳ 明朝" w:cs="Times New Roman"/>
      <w:color w:val="000000"/>
      <w:sz w:val="24"/>
      <w:szCs w:val="24"/>
      <w:lang w:val="is-IS" w:eastAsia="x-none"/>
    </w:rPr>
  </w:style>
  <w:style w:type="character" w:customStyle="1" w:styleId="20">
    <w:name w:val="スタイル2 (文字)"/>
    <w:link w:val="2"/>
    <w:rsid w:val="00A5432C"/>
    <w:rPr>
      <w:rFonts w:ascii="ＭＳ 明朝" w:eastAsia="ＭＳ 明朝" w:hAnsi="ＭＳ 明朝" w:cs="Times New Roman"/>
      <w:color w:val="000000"/>
      <w:sz w:val="24"/>
      <w:szCs w:val="24"/>
      <w:lang w:val="is-I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A7CD-5921-43F1-8CC6-CA4CC0FB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日本テレビ】シナリオライターコンテスト2024原稿フォーマット</vt:lpstr>
    </vt:vector>
  </TitlesOfParts>
  <Manager/>
  <Company/>
  <LinksUpToDate>false</LinksUpToDate>
  <CharactersWithSpaces>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日本テレビ】シナリオライターコンテスト2024原稿フォーマット</dc:title>
  <dc:subject/>
  <cp:keywords/>
  <dc:description/>
  <dcterms:created xsi:type="dcterms:W3CDTF">2024-09-10T04:39:00Z</dcterms:created>
  <dcterms:modified xsi:type="dcterms:W3CDTF">2024-09-10T04:40:00Z</dcterms:modified>
  <cp:category/>
</cp:coreProperties>
</file>